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01A" w:rsidRPr="003F7892" w:rsidRDefault="002A0424" w:rsidP="003F7892">
      <w:pPr>
        <w:jc w:val="center"/>
        <w:rPr>
          <w:b/>
          <w:u w:val="single"/>
        </w:rPr>
      </w:pPr>
      <w:r w:rsidRPr="003F7892">
        <w:rPr>
          <w:b/>
          <w:noProof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657340</wp:posOffset>
                </wp:positionV>
                <wp:extent cx="6619875" cy="307657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D39" w:rsidRDefault="00533D39" w:rsidP="002A0424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6"/>
                                <w:u w:val="single"/>
                              </w:rPr>
                            </w:pPr>
                            <w:r w:rsidRPr="00533D39">
                              <w:rPr>
                                <w:b/>
                                <w:sz w:val="36"/>
                                <w:u w:val="single"/>
                              </w:rPr>
                              <w:t>Plot</w:t>
                            </w:r>
                          </w:p>
                          <w:p w:rsidR="002A0424" w:rsidRPr="006E7555" w:rsidRDefault="002A0424" w:rsidP="002A042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b/>
                                <w:sz w:val="36"/>
                              </w:rPr>
                            </w:pPr>
                            <w:r w:rsidRPr="006E7555">
                              <w:rPr>
                                <w:b/>
                                <w:sz w:val="36"/>
                              </w:rPr>
                              <w:t>Beginning:</w:t>
                            </w:r>
                            <w:bookmarkStart w:id="0" w:name="_GoBack"/>
                            <w:bookmarkEnd w:id="0"/>
                          </w:p>
                          <w:p w:rsidR="002A0424" w:rsidRPr="006E7555" w:rsidRDefault="002A0424" w:rsidP="002A0424">
                            <w:pPr>
                              <w:spacing w:line="360" w:lineRule="auto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953B72" w:rsidRPr="006E7555" w:rsidRDefault="002A0424" w:rsidP="002A042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b/>
                                <w:sz w:val="36"/>
                              </w:rPr>
                            </w:pPr>
                            <w:r w:rsidRPr="006E7555">
                              <w:rPr>
                                <w:b/>
                                <w:sz w:val="36"/>
                              </w:rPr>
                              <w:t xml:space="preserve">Middle: </w:t>
                            </w:r>
                          </w:p>
                          <w:p w:rsidR="002A0424" w:rsidRPr="006E7555" w:rsidRDefault="002A0424" w:rsidP="002A0424">
                            <w:pPr>
                              <w:pStyle w:val="ListParagraph"/>
                              <w:spacing w:line="360" w:lineRule="auto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953B72" w:rsidRPr="006E7555" w:rsidRDefault="002A0424" w:rsidP="002A042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b/>
                                <w:sz w:val="36"/>
                              </w:rPr>
                            </w:pPr>
                            <w:r w:rsidRPr="006E7555">
                              <w:rPr>
                                <w:b/>
                                <w:sz w:val="36"/>
                              </w:rPr>
                              <w:t xml:space="preserve">End: </w:t>
                            </w:r>
                          </w:p>
                          <w:p w:rsidR="00953B72" w:rsidRPr="00953B72" w:rsidRDefault="00953B72" w:rsidP="00953B72">
                            <w:pPr>
                              <w:pStyle w:val="ListParagraph"/>
                              <w:rPr>
                                <w:b/>
                                <w:sz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0.05pt;margin-top:524.2pt;width:521.25pt;height:242.2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">
                <v:textbox>
                  <w:txbxContent>
                    <w:p w:rsidR="00533D39" w:rsidRDefault="00533D39" w:rsidP="002A0424">
                      <w:pPr>
                        <w:spacing w:line="360" w:lineRule="auto"/>
                        <w:jc w:val="center"/>
                        <w:rPr>
                          <w:b/>
                          <w:sz w:val="36"/>
                          <w:u w:val="single"/>
                        </w:rPr>
                      </w:pPr>
                      <w:r w:rsidRPr="00533D39">
                        <w:rPr>
                          <w:b/>
                          <w:sz w:val="36"/>
                          <w:u w:val="single"/>
                        </w:rPr>
                        <w:t>Plot</w:t>
                      </w:r>
                    </w:p>
                    <w:p w:rsidR="002A0424" w:rsidRPr="006E7555" w:rsidRDefault="002A0424" w:rsidP="002A042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b/>
                          <w:sz w:val="36"/>
                        </w:rPr>
                      </w:pPr>
                      <w:r w:rsidRPr="006E7555">
                        <w:rPr>
                          <w:b/>
                          <w:sz w:val="36"/>
                        </w:rPr>
                        <w:t>Beginning:</w:t>
                      </w:r>
                      <w:bookmarkStart w:id="1" w:name="_GoBack"/>
                      <w:bookmarkEnd w:id="1"/>
                    </w:p>
                    <w:p w:rsidR="002A0424" w:rsidRPr="006E7555" w:rsidRDefault="002A0424" w:rsidP="002A0424">
                      <w:pPr>
                        <w:spacing w:line="360" w:lineRule="auto"/>
                        <w:rPr>
                          <w:b/>
                          <w:sz w:val="36"/>
                        </w:rPr>
                      </w:pPr>
                    </w:p>
                    <w:p w:rsidR="00953B72" w:rsidRPr="006E7555" w:rsidRDefault="002A0424" w:rsidP="002A042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b/>
                          <w:sz w:val="36"/>
                        </w:rPr>
                      </w:pPr>
                      <w:r w:rsidRPr="006E7555">
                        <w:rPr>
                          <w:b/>
                          <w:sz w:val="36"/>
                        </w:rPr>
                        <w:t xml:space="preserve">Middle: </w:t>
                      </w:r>
                    </w:p>
                    <w:p w:rsidR="002A0424" w:rsidRPr="006E7555" w:rsidRDefault="002A0424" w:rsidP="002A0424">
                      <w:pPr>
                        <w:pStyle w:val="ListParagraph"/>
                        <w:spacing w:line="360" w:lineRule="auto"/>
                        <w:rPr>
                          <w:b/>
                          <w:sz w:val="36"/>
                        </w:rPr>
                      </w:pPr>
                    </w:p>
                    <w:p w:rsidR="00953B72" w:rsidRPr="006E7555" w:rsidRDefault="002A0424" w:rsidP="002A042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b/>
                          <w:sz w:val="36"/>
                        </w:rPr>
                      </w:pPr>
                      <w:r w:rsidRPr="006E7555">
                        <w:rPr>
                          <w:b/>
                          <w:sz w:val="36"/>
                        </w:rPr>
                        <w:t xml:space="preserve">End: </w:t>
                      </w:r>
                    </w:p>
                    <w:p w:rsidR="00953B72" w:rsidRPr="00953B72" w:rsidRDefault="00953B72" w:rsidP="00953B72">
                      <w:pPr>
                        <w:pStyle w:val="ListParagraph"/>
                        <w:rPr>
                          <w:b/>
                          <w:sz w:val="36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7892" w:rsidRPr="003F7892">
        <w:rPr>
          <w:b/>
          <w:noProof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409575</wp:posOffset>
                </wp:positionV>
                <wp:extent cx="3352800" cy="211455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C8E" w:rsidRPr="00A87C8E" w:rsidRDefault="00A87C8E" w:rsidP="00A87C8E">
                            <w:pPr>
                              <w:jc w:val="center"/>
                              <w:rPr>
                                <w:b/>
                                <w:sz w:val="36"/>
                                <w:u w:val="single"/>
                                <w:lang w:val="en-US"/>
                              </w:rPr>
                            </w:pPr>
                            <w:r w:rsidRPr="00A87C8E">
                              <w:rPr>
                                <w:b/>
                                <w:sz w:val="36"/>
                                <w:u w:val="single"/>
                                <w:lang w:val="en-US"/>
                              </w:rPr>
                              <w:t>Problem</w:t>
                            </w:r>
                          </w:p>
                          <w:p w:rsidR="00A87C8E" w:rsidRPr="00A87C8E" w:rsidRDefault="00A87C8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58.75pt;margin-top:32.25pt;width:264pt;height:16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">
                <v:textbox>
                  <w:txbxContent>
                    <w:p w:rsidR="00A87C8E" w:rsidRPr="00A87C8E" w:rsidRDefault="00A87C8E" w:rsidP="00A87C8E">
                      <w:pPr>
                        <w:jc w:val="center"/>
                        <w:rPr>
                          <w:b/>
                          <w:sz w:val="36"/>
                          <w:u w:val="single"/>
                          <w:lang w:val="en-US"/>
                        </w:rPr>
                      </w:pPr>
                      <w:r w:rsidRPr="00A87C8E">
                        <w:rPr>
                          <w:b/>
                          <w:sz w:val="36"/>
                          <w:u w:val="single"/>
                          <w:lang w:val="en-US"/>
                        </w:rPr>
                        <w:t>Problem</w:t>
                      </w:r>
                    </w:p>
                    <w:p w:rsidR="00A87C8E" w:rsidRPr="00A87C8E" w:rsidRDefault="00A87C8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F7892" w:rsidRPr="003F7892">
        <w:rPr>
          <w:b/>
          <w:noProof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90525</wp:posOffset>
                </wp:positionV>
                <wp:extent cx="3152775" cy="21431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C8E" w:rsidRPr="00A87C8E" w:rsidRDefault="00A87C8E" w:rsidP="00A87C8E">
                            <w:pPr>
                              <w:spacing w:line="48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A87C8E">
                              <w:rPr>
                                <w:b/>
                                <w:sz w:val="36"/>
                                <w:u w:val="single"/>
                              </w:rPr>
                              <w:t>Characters</w:t>
                            </w:r>
                          </w:p>
                          <w:p w:rsidR="00A87C8E" w:rsidRPr="00A87C8E" w:rsidRDefault="00A87C8E" w:rsidP="00A87C8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sz w:val="28"/>
                              </w:rPr>
                            </w:pPr>
                          </w:p>
                          <w:p w:rsidR="00A87C8E" w:rsidRPr="00A87C8E" w:rsidRDefault="00A87C8E" w:rsidP="00A87C8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sz w:val="28"/>
                              </w:rPr>
                            </w:pPr>
                          </w:p>
                          <w:p w:rsidR="00A87C8E" w:rsidRPr="00A87C8E" w:rsidRDefault="00A87C8E" w:rsidP="00A87C8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sz w:val="28"/>
                              </w:rPr>
                            </w:pPr>
                          </w:p>
                          <w:p w:rsidR="00A87C8E" w:rsidRPr="00A87C8E" w:rsidRDefault="00A87C8E" w:rsidP="00A87C8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30.75pt;width:248.25pt;height:168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">
                <v:textbox>
                  <w:txbxContent>
                    <w:p w:rsidR="00A87C8E" w:rsidRPr="00A87C8E" w:rsidRDefault="00A87C8E" w:rsidP="00A87C8E">
                      <w:pPr>
                        <w:spacing w:line="480" w:lineRule="auto"/>
                        <w:jc w:val="center"/>
                        <w:rPr>
                          <w:b/>
                          <w:u w:val="single"/>
                        </w:rPr>
                      </w:pPr>
                      <w:r w:rsidRPr="00A87C8E">
                        <w:rPr>
                          <w:b/>
                          <w:sz w:val="36"/>
                          <w:u w:val="single"/>
                        </w:rPr>
                        <w:t>Characters</w:t>
                      </w:r>
                    </w:p>
                    <w:p w:rsidR="00A87C8E" w:rsidRPr="00A87C8E" w:rsidRDefault="00A87C8E" w:rsidP="00A87C8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sz w:val="28"/>
                        </w:rPr>
                      </w:pPr>
                    </w:p>
                    <w:p w:rsidR="00A87C8E" w:rsidRPr="00A87C8E" w:rsidRDefault="00A87C8E" w:rsidP="00A87C8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sz w:val="28"/>
                        </w:rPr>
                      </w:pPr>
                    </w:p>
                    <w:p w:rsidR="00A87C8E" w:rsidRPr="00A87C8E" w:rsidRDefault="00A87C8E" w:rsidP="00A87C8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sz w:val="28"/>
                        </w:rPr>
                      </w:pPr>
                    </w:p>
                    <w:p w:rsidR="00A87C8E" w:rsidRPr="00A87C8E" w:rsidRDefault="00A87C8E" w:rsidP="00A87C8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3D39" w:rsidRPr="003F7892">
        <w:rPr>
          <w:b/>
          <w:noProof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076825</wp:posOffset>
                </wp:positionV>
                <wp:extent cx="6610350" cy="140970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D39" w:rsidRDefault="00533D39" w:rsidP="00533D39">
                            <w:pPr>
                              <w:jc w:val="center"/>
                              <w:rPr>
                                <w:b/>
                                <w:sz w:val="36"/>
                                <w:u w:val="single"/>
                              </w:rPr>
                            </w:pPr>
                            <w:r w:rsidRPr="00533D39">
                              <w:rPr>
                                <w:b/>
                                <w:sz w:val="36"/>
                                <w:u w:val="single"/>
                              </w:rPr>
                              <w:t>Setting</w:t>
                            </w:r>
                          </w:p>
                          <w:p w:rsidR="002105C9" w:rsidRPr="002105C9" w:rsidRDefault="002105C9" w:rsidP="002105C9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2105C9">
                              <w:rPr>
                                <w:b/>
                                <w:sz w:val="36"/>
                              </w:rPr>
                              <w:t xml:space="preserve">Where: </w:t>
                            </w:r>
                          </w:p>
                          <w:p w:rsidR="002105C9" w:rsidRPr="002105C9" w:rsidRDefault="002105C9" w:rsidP="002105C9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2105C9">
                              <w:rPr>
                                <w:b/>
                                <w:sz w:val="36"/>
                              </w:rPr>
                              <w:t>Whe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399.75pt;width:520.5pt;height:111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">
                <v:textbox>
                  <w:txbxContent>
                    <w:p w:rsidR="00533D39" w:rsidRDefault="00533D39" w:rsidP="00533D39">
                      <w:pPr>
                        <w:jc w:val="center"/>
                        <w:rPr>
                          <w:b/>
                          <w:sz w:val="36"/>
                          <w:u w:val="single"/>
                        </w:rPr>
                      </w:pPr>
                      <w:r w:rsidRPr="00533D39">
                        <w:rPr>
                          <w:b/>
                          <w:sz w:val="36"/>
                          <w:u w:val="single"/>
                        </w:rPr>
                        <w:t>Setting</w:t>
                      </w:r>
                    </w:p>
                    <w:p w:rsidR="002105C9" w:rsidRPr="002105C9" w:rsidRDefault="002105C9" w:rsidP="002105C9">
                      <w:pPr>
                        <w:rPr>
                          <w:b/>
                          <w:sz w:val="36"/>
                        </w:rPr>
                      </w:pPr>
                      <w:r w:rsidRPr="002105C9">
                        <w:rPr>
                          <w:b/>
                          <w:sz w:val="36"/>
                        </w:rPr>
                        <w:t xml:space="preserve">Where: </w:t>
                      </w:r>
                    </w:p>
                    <w:p w:rsidR="002105C9" w:rsidRPr="002105C9" w:rsidRDefault="002105C9" w:rsidP="002105C9">
                      <w:pPr>
                        <w:rPr>
                          <w:b/>
                          <w:sz w:val="36"/>
                        </w:rPr>
                      </w:pPr>
                      <w:r w:rsidRPr="002105C9">
                        <w:rPr>
                          <w:b/>
                          <w:sz w:val="36"/>
                        </w:rPr>
                        <w:t>Whe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3D39" w:rsidRPr="003F7892">
        <w:rPr>
          <w:b/>
          <w:noProof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57475</wp:posOffset>
                </wp:positionV>
                <wp:extent cx="3162300" cy="22764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C8E" w:rsidRPr="00A87C8E" w:rsidRDefault="00A87C8E" w:rsidP="00A87C8E">
                            <w:pPr>
                              <w:jc w:val="center"/>
                              <w:rPr>
                                <w:b/>
                                <w:sz w:val="36"/>
                                <w:u w:val="single"/>
                              </w:rPr>
                            </w:pPr>
                            <w:r w:rsidRPr="00A87C8E">
                              <w:rPr>
                                <w:b/>
                                <w:sz w:val="36"/>
                                <w:u w:val="single"/>
                              </w:rPr>
                              <w:t>Sol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209.25pt;width:249pt;height:179.2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">
                <v:textbox>
                  <w:txbxContent>
                    <w:p w:rsidR="00A87C8E" w:rsidRPr="00A87C8E" w:rsidRDefault="00A87C8E" w:rsidP="00A87C8E">
                      <w:pPr>
                        <w:jc w:val="center"/>
                        <w:rPr>
                          <w:b/>
                          <w:sz w:val="36"/>
                          <w:u w:val="single"/>
                        </w:rPr>
                      </w:pPr>
                      <w:r w:rsidRPr="00A87C8E">
                        <w:rPr>
                          <w:b/>
                          <w:sz w:val="36"/>
                          <w:u w:val="single"/>
                        </w:rPr>
                        <w:t>Solu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2C61" w:rsidRPr="003F7892">
        <w:rPr>
          <w:b/>
          <w:noProof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28900</wp:posOffset>
                </wp:positionV>
                <wp:extent cx="3333750" cy="232410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C61" w:rsidRPr="000D3CF6" w:rsidRDefault="00DD2C61" w:rsidP="00DD2C61">
                            <w:pPr>
                              <w:jc w:val="center"/>
                              <w:rPr>
                                <w:b/>
                                <w:sz w:val="36"/>
                                <w:u w:val="single"/>
                              </w:rPr>
                            </w:pPr>
                            <w:r w:rsidRPr="000D3CF6">
                              <w:rPr>
                                <w:b/>
                                <w:sz w:val="36"/>
                                <w:u w:val="single"/>
                              </w:rPr>
                              <w:t>WOW Wo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11.3pt;margin-top:207pt;width:262.5pt;height:183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">
                <v:textbox>
                  <w:txbxContent>
                    <w:p w:rsidR="00DD2C61" w:rsidRPr="000D3CF6" w:rsidRDefault="00DD2C61" w:rsidP="00DD2C61">
                      <w:pPr>
                        <w:jc w:val="center"/>
                        <w:rPr>
                          <w:b/>
                          <w:sz w:val="36"/>
                          <w:u w:val="single"/>
                        </w:rPr>
                      </w:pPr>
                      <w:r w:rsidRPr="000D3CF6">
                        <w:rPr>
                          <w:b/>
                          <w:sz w:val="36"/>
                          <w:u w:val="single"/>
                        </w:rPr>
                        <w:t>WOW Word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7892" w:rsidRPr="003F7892">
        <w:rPr>
          <w:b/>
          <w:sz w:val="32"/>
          <w:u w:val="single"/>
        </w:rPr>
        <w:t>Narrative Planning Sheet M3A</w:t>
      </w:r>
    </w:p>
    <w:sectPr w:rsidR="00CF301A" w:rsidRPr="003F7892" w:rsidSect="00A87C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5057C"/>
    <w:multiLevelType w:val="hybridMultilevel"/>
    <w:tmpl w:val="0D3055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50F10"/>
    <w:multiLevelType w:val="hybridMultilevel"/>
    <w:tmpl w:val="204E9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27FC3"/>
    <w:multiLevelType w:val="hybridMultilevel"/>
    <w:tmpl w:val="5A026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657479"/>
    <w:multiLevelType w:val="hybridMultilevel"/>
    <w:tmpl w:val="2F3EBD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C8E"/>
    <w:rsid w:val="000D3CF6"/>
    <w:rsid w:val="002105C9"/>
    <w:rsid w:val="002A0424"/>
    <w:rsid w:val="003F7892"/>
    <w:rsid w:val="00533D39"/>
    <w:rsid w:val="006E7555"/>
    <w:rsid w:val="00953B72"/>
    <w:rsid w:val="00A87C8E"/>
    <w:rsid w:val="00CF301A"/>
    <w:rsid w:val="00DD2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8DF58"/>
  <w15:chartTrackingRefBased/>
  <w15:docId w15:val="{7BD49F93-8D34-457F-A446-85A227359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5EEDB-B8CB-4E29-8D4B-8945EDEC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port Primary School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Kemp</dc:creator>
  <cp:keywords/>
  <dc:description/>
  <cp:lastModifiedBy>Olivia Kemp</cp:lastModifiedBy>
  <cp:revision>14</cp:revision>
  <dcterms:created xsi:type="dcterms:W3CDTF">2020-03-31T09:03:00Z</dcterms:created>
  <dcterms:modified xsi:type="dcterms:W3CDTF">2020-03-31T09:27:00Z</dcterms:modified>
</cp:coreProperties>
</file>